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447C5B">
        <w:trPr>
          <w:trHeight w:hRule="exact" w:val="1901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750852" w:rsidP="001C4A27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1C4A2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1C4A27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1C4A2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1C4A27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1C4A2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77777777" w:rsidR="00323C3F" w:rsidRPr="00447C5B" w:rsidRDefault="00516661" w:rsidP="001C4A27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makishanuto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1C4A2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750852" w:rsidP="001C4A27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1C4A27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750852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7777777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Pr="00915E9F">
        <w:rPr>
          <w:rFonts w:ascii="Segoe UI" w:hAnsi="Segoe UI" w:cs="Segoe UI"/>
          <w:i/>
        </w:rPr>
        <w:t>current</w:t>
      </w:r>
    </w:p>
    <w:p w14:paraId="4C0493C5" w14:textId="653C9077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63 Major GPA -- 3.42 Cumulative </w:t>
      </w:r>
      <w:r w:rsidR="00915E9F">
        <w:rPr>
          <w:rFonts w:ascii="Segoe UI" w:hAnsi="Segoe UI" w:cs="Segoe UI"/>
        </w:rPr>
        <w:br/>
      </w:r>
      <w:r w:rsidR="00915E9F" w:rsidRPr="00915E9F">
        <w:rPr>
          <w:rFonts w:ascii="Segoe UI" w:hAnsi="Segoe UI" w:cs="Segoe UI"/>
          <w:b/>
        </w:rPr>
        <w:t>Relevant Courses:</w:t>
      </w:r>
      <w:r w:rsidR="00915E9F">
        <w:rPr>
          <w:rFonts w:ascii="Segoe UI" w:hAnsi="Segoe UI" w:cs="Segoe UI"/>
        </w:rPr>
        <w:br/>
        <w:t>CSE 310 – Data Structures and Algorithm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77777777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bookmarkStart w:id="0" w:name="_GoBack"/>
      <w:bookmarkEnd w:id="0"/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77777777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5F808E2D" w14:textId="7777777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32876217" w14:textId="77777777" w:rsidR="00D321AD" w:rsidRPr="00B927F5" w:rsidRDefault="00F9530D" w:rsidP="00D321AD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46C828DF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0C6AF2">
      <w:footerReference w:type="default" r:id="rId9"/>
      <w:headerReference w:type="first" r:id="rId10"/>
      <w:pgSz w:w="12240" w:h="15840" w:code="1"/>
      <w:pgMar w:top="720" w:right="1440" w:bottom="288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BCD70" w14:textId="77777777" w:rsidR="00750852" w:rsidRDefault="00750852" w:rsidP="00F534FB">
      <w:pPr>
        <w:spacing w:after="0"/>
      </w:pPr>
      <w:r>
        <w:separator/>
      </w:r>
    </w:p>
  </w:endnote>
  <w:endnote w:type="continuationSeparator" w:id="0">
    <w:p w14:paraId="49C7FCC4" w14:textId="77777777" w:rsidR="00750852" w:rsidRDefault="0075085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EFFBF" w14:textId="77777777" w:rsidR="00750852" w:rsidRDefault="00750852" w:rsidP="00F534FB">
      <w:pPr>
        <w:spacing w:after="0"/>
      </w:pPr>
      <w:r>
        <w:separator/>
      </w:r>
    </w:p>
  </w:footnote>
  <w:footnote w:type="continuationSeparator" w:id="0">
    <w:p w14:paraId="36CDF756" w14:textId="77777777" w:rsidR="00750852" w:rsidRDefault="0075085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3B8D"/>
    <w:rsid w:val="00E97BD9"/>
    <w:rsid w:val="00EE0848"/>
    <w:rsid w:val="00EF610D"/>
    <w:rsid w:val="00F03B1E"/>
    <w:rsid w:val="00F03F2C"/>
    <w:rsid w:val="00F1202D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B02E6"/>
    <w:rsid w:val="0038550A"/>
    <w:rsid w:val="00A0263B"/>
    <w:rsid w:val="00DA37EB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A5982-4AC1-48F8-B043-D85E2A59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3529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makishanuto</cp:keywords>
  <dc:description/>
  <cp:lastModifiedBy>Matthew Wong (Student)</cp:lastModifiedBy>
  <cp:revision>9</cp:revision>
  <cp:lastPrinted>2018-07-22T21:55:00Z</cp:lastPrinted>
  <dcterms:created xsi:type="dcterms:W3CDTF">2018-07-09T21:01:00Z</dcterms:created>
  <dcterms:modified xsi:type="dcterms:W3CDTF">2018-07-26T09:07:00Z</dcterms:modified>
  <cp:category/>
  <cp:contentStatus>http://thewongcode.net</cp:contentStatus>
</cp:coreProperties>
</file>